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8E49" w14:textId="4813745A" w:rsidR="00606712" w:rsidRDefault="00606712" w:rsidP="00606712">
      <w:pPr>
        <w:rPr>
          <w:sz w:val="32"/>
          <w:szCs w:val="32"/>
        </w:rPr>
      </w:pPr>
      <w:r w:rsidRPr="00606712">
        <w:rPr>
          <w:sz w:val="32"/>
          <w:szCs w:val="32"/>
        </w:rPr>
        <w:t>Maxandre Neveux</w:t>
      </w:r>
    </w:p>
    <w:p w14:paraId="37035E47" w14:textId="622220F8" w:rsidR="00606712" w:rsidRPr="00606712" w:rsidRDefault="00606712" w:rsidP="00606712">
      <w:pPr>
        <w:rPr>
          <w:sz w:val="32"/>
          <w:szCs w:val="32"/>
          <w:lang w:val="en-US"/>
        </w:rPr>
      </w:pPr>
    </w:p>
    <w:p w14:paraId="1440E5C6" w14:textId="77777777" w:rsidR="00606712" w:rsidRPr="00606712" w:rsidRDefault="00606712" w:rsidP="004E48D0">
      <w:pPr>
        <w:jc w:val="center"/>
        <w:rPr>
          <w:sz w:val="52"/>
          <w:szCs w:val="52"/>
          <w:lang w:val="en-US"/>
        </w:rPr>
      </w:pPr>
    </w:p>
    <w:p w14:paraId="71239A7B" w14:textId="77777777" w:rsidR="00606712" w:rsidRDefault="00606712" w:rsidP="004E48D0">
      <w:pPr>
        <w:jc w:val="center"/>
        <w:rPr>
          <w:sz w:val="52"/>
          <w:szCs w:val="52"/>
          <w:lang w:val="en-US"/>
        </w:rPr>
      </w:pPr>
    </w:p>
    <w:p w14:paraId="5B0C1643" w14:textId="77777777" w:rsidR="00606712" w:rsidRDefault="00606712" w:rsidP="004E48D0">
      <w:pPr>
        <w:jc w:val="center"/>
        <w:rPr>
          <w:sz w:val="52"/>
          <w:szCs w:val="52"/>
          <w:lang w:val="en-US"/>
        </w:rPr>
      </w:pPr>
    </w:p>
    <w:p w14:paraId="2AFAB041" w14:textId="77777777" w:rsidR="00606712" w:rsidRPr="00606712" w:rsidRDefault="00606712" w:rsidP="004E48D0">
      <w:pPr>
        <w:jc w:val="center"/>
        <w:rPr>
          <w:sz w:val="52"/>
          <w:szCs w:val="52"/>
          <w:lang w:val="en-US"/>
        </w:rPr>
      </w:pPr>
    </w:p>
    <w:p w14:paraId="23267B21" w14:textId="77777777" w:rsidR="00606712" w:rsidRPr="00606712" w:rsidRDefault="00606712" w:rsidP="004E48D0">
      <w:pPr>
        <w:jc w:val="center"/>
        <w:rPr>
          <w:sz w:val="52"/>
          <w:szCs w:val="52"/>
          <w:lang w:val="en-US"/>
        </w:rPr>
      </w:pPr>
    </w:p>
    <w:p w14:paraId="3E34B4B7" w14:textId="7DEA5E09" w:rsidR="004E48D0" w:rsidRPr="00606712" w:rsidRDefault="004E48D0" w:rsidP="004E48D0">
      <w:pPr>
        <w:jc w:val="center"/>
        <w:rPr>
          <w:sz w:val="52"/>
          <w:szCs w:val="52"/>
          <w:lang w:val="en-US"/>
        </w:rPr>
      </w:pPr>
      <w:r w:rsidRPr="00606712">
        <w:rPr>
          <w:sz w:val="52"/>
          <w:szCs w:val="52"/>
          <w:lang w:val="en-US"/>
        </w:rPr>
        <w:t>Z-</w:t>
      </w:r>
      <w:proofErr w:type="spellStart"/>
      <w:r w:rsidRPr="00606712">
        <w:rPr>
          <w:sz w:val="52"/>
          <w:szCs w:val="52"/>
          <w:lang w:val="en-US"/>
        </w:rPr>
        <w:t>Mony</w:t>
      </w:r>
      <w:proofErr w:type="spellEnd"/>
    </w:p>
    <w:p w14:paraId="705EA098" w14:textId="7CFA2DA9" w:rsidR="004E48D0" w:rsidRPr="00606712" w:rsidRDefault="004E48D0" w:rsidP="004E48D0">
      <w:pPr>
        <w:jc w:val="center"/>
        <w:rPr>
          <w:sz w:val="52"/>
          <w:szCs w:val="52"/>
          <w:lang w:val="en-US"/>
        </w:rPr>
      </w:pPr>
      <w:r w:rsidRPr="00606712">
        <w:rPr>
          <w:sz w:val="52"/>
          <w:szCs w:val="52"/>
          <w:lang w:val="en-US"/>
        </w:rPr>
        <w:t>Game Design</w:t>
      </w:r>
    </w:p>
    <w:p w14:paraId="0E0586F9" w14:textId="77777777" w:rsidR="004E48D0" w:rsidRPr="00606712" w:rsidRDefault="004E48D0" w:rsidP="004E48D0">
      <w:pPr>
        <w:jc w:val="center"/>
        <w:rPr>
          <w:sz w:val="52"/>
          <w:szCs w:val="52"/>
          <w:lang w:val="en-US"/>
        </w:rPr>
      </w:pPr>
    </w:p>
    <w:p w14:paraId="78235A3A" w14:textId="7532D689" w:rsidR="004E48D0" w:rsidRPr="00606712" w:rsidRDefault="004E48D0" w:rsidP="004E48D0">
      <w:pPr>
        <w:jc w:val="center"/>
        <w:rPr>
          <w:sz w:val="44"/>
          <w:szCs w:val="44"/>
          <w:lang w:val="en-US"/>
        </w:rPr>
      </w:pPr>
      <w:r w:rsidRPr="00606712">
        <w:rPr>
          <w:sz w:val="44"/>
          <w:szCs w:val="44"/>
          <w:lang w:val="en-US"/>
        </w:rPr>
        <w:t xml:space="preserve">14 </w:t>
      </w:r>
      <w:proofErr w:type="spellStart"/>
      <w:r w:rsidRPr="00606712">
        <w:rPr>
          <w:sz w:val="44"/>
          <w:szCs w:val="44"/>
          <w:lang w:val="en-US"/>
        </w:rPr>
        <w:t>novembre</w:t>
      </w:r>
      <w:proofErr w:type="spellEnd"/>
      <w:r w:rsidRPr="00606712">
        <w:rPr>
          <w:sz w:val="44"/>
          <w:szCs w:val="44"/>
          <w:lang w:val="en-US"/>
        </w:rPr>
        <w:t xml:space="preserve"> 2023</w:t>
      </w:r>
    </w:p>
    <w:p w14:paraId="0935A29C" w14:textId="77777777" w:rsidR="00606712" w:rsidRDefault="00606712" w:rsidP="004E48D0">
      <w:pPr>
        <w:jc w:val="center"/>
        <w:rPr>
          <w:sz w:val="44"/>
          <w:szCs w:val="44"/>
          <w:lang w:val="en-US"/>
        </w:rPr>
      </w:pPr>
    </w:p>
    <w:p w14:paraId="03B69B29" w14:textId="77777777" w:rsidR="00606712" w:rsidRDefault="00606712" w:rsidP="004E48D0">
      <w:pPr>
        <w:jc w:val="center"/>
        <w:rPr>
          <w:sz w:val="44"/>
          <w:szCs w:val="44"/>
          <w:lang w:val="en-US"/>
        </w:rPr>
      </w:pPr>
    </w:p>
    <w:p w14:paraId="7516E949" w14:textId="6F57C799" w:rsidR="004E48D0" w:rsidRPr="00606712" w:rsidRDefault="00606712" w:rsidP="004E48D0">
      <w:pPr>
        <w:jc w:val="center"/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1C99EF07" wp14:editId="6F9F67D7">
            <wp:extent cx="3132420" cy="1126066"/>
            <wp:effectExtent l="0" t="0" r="5080" b="4445"/>
            <wp:docPr id="1109051982" name="Image 1" descr="MyDigitalSchool – La Cuisine Du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DigitalSchool – La Cuisine Du 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54" cy="113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8D0" w:rsidRPr="00606712">
        <w:rPr>
          <w:sz w:val="44"/>
          <w:szCs w:val="44"/>
          <w:lang w:val="en-US"/>
        </w:rPr>
        <w:br w:type="page"/>
      </w:r>
    </w:p>
    <w:p w14:paraId="70EE5684" w14:textId="0ECA91AA" w:rsidR="004E48D0" w:rsidRPr="00606712" w:rsidRDefault="004E48D0" w:rsidP="00606712">
      <w:pPr>
        <w:pStyle w:val="Titre1"/>
        <w:rPr>
          <w:lang w:val="en-US"/>
        </w:rPr>
      </w:pPr>
      <w:r w:rsidRPr="00606712">
        <w:rPr>
          <w:lang w:val="en-US"/>
        </w:rPr>
        <w:lastRenderedPageBreak/>
        <w:t>Introduction</w:t>
      </w:r>
    </w:p>
    <w:p w14:paraId="5E2DAAE9" w14:textId="0A2DE35E" w:rsidR="00A1160A" w:rsidRDefault="004E48D0" w:rsidP="004E48D0">
      <w:pPr>
        <w:rPr>
          <w:rFonts w:cstheme="minorHAnsi"/>
        </w:rPr>
      </w:pPr>
      <w:r>
        <w:t xml:space="preserve">Z-Mony est un jeu 2D dans lequel vous </w:t>
      </w:r>
      <w:r w:rsidRPr="004E48D0">
        <w:rPr>
          <w:rFonts w:cstheme="minorHAnsi"/>
        </w:rPr>
        <w:t xml:space="preserve">pour pourrez contrôler </w:t>
      </w:r>
      <w:r w:rsidRPr="004E48D0">
        <w:rPr>
          <w:rFonts w:cstheme="minorHAnsi"/>
          <w:color w:val="202124"/>
          <w:shd w:val="clear" w:color="auto" w:fill="FFFFFF"/>
        </w:rPr>
        <w:t>Albert</w:t>
      </w:r>
      <w:r>
        <w:rPr>
          <w:rFonts w:cstheme="minorHAnsi"/>
          <w:color w:val="202124"/>
          <w:shd w:val="clear" w:color="auto" w:fill="FFFFFF"/>
        </w:rPr>
        <w:t xml:space="preserve">. </w:t>
      </w:r>
      <w:r w:rsidRPr="004E48D0">
        <w:rPr>
          <w:rFonts w:cstheme="minorHAnsi"/>
          <w:color w:val="202124"/>
          <w:shd w:val="clear" w:color="auto" w:fill="FFFFFF"/>
        </w:rPr>
        <w:t>Albert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="00663EFB">
        <w:rPr>
          <w:rFonts w:cstheme="minorHAnsi"/>
          <w:color w:val="202124"/>
          <w:shd w:val="clear" w:color="auto" w:fill="FFFFFF"/>
        </w:rPr>
        <w:t>est</w:t>
      </w:r>
      <w:r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040C28"/>
        </w:rPr>
        <w:t xml:space="preserve">Lozériens, </w:t>
      </w:r>
      <w:r w:rsidR="00D67B2C">
        <w:rPr>
          <w:rFonts w:ascii="Arial" w:hAnsi="Arial" w:cs="Arial"/>
          <w:color w:val="040C28"/>
        </w:rPr>
        <w:t>à la suite du</w:t>
      </w:r>
      <w:r>
        <w:rPr>
          <w:rFonts w:ascii="Arial" w:hAnsi="Arial" w:cs="Arial"/>
          <w:color w:val="040C28"/>
        </w:rPr>
        <w:t xml:space="preserve"> pique de fréquentions de la région durant l’été 2023</w:t>
      </w:r>
      <w:r w:rsidR="00D67B2C">
        <w:rPr>
          <w:rFonts w:ascii="Arial" w:hAnsi="Arial" w:cs="Arial"/>
          <w:color w:val="040C28"/>
        </w:rPr>
        <w:t xml:space="preserve"> certain Lozériens sont devenu très agressif. Les témoignages des personnes pressante dans la région cet </w:t>
      </w:r>
      <w:proofErr w:type="spellStart"/>
      <w:r w:rsidR="00D67B2C">
        <w:rPr>
          <w:rFonts w:ascii="Arial" w:hAnsi="Arial" w:cs="Arial"/>
          <w:color w:val="040C28"/>
        </w:rPr>
        <w:t>été l</w:t>
      </w:r>
      <w:r w:rsidR="00663EFB">
        <w:rPr>
          <w:rFonts w:ascii="Arial" w:hAnsi="Arial" w:cs="Arial"/>
          <w:color w:val="040C28"/>
        </w:rPr>
        <w:t>à</w:t>
      </w:r>
      <w:proofErr w:type="spellEnd"/>
      <w:r w:rsidR="00663EFB">
        <w:rPr>
          <w:rFonts w:ascii="Arial" w:hAnsi="Arial" w:cs="Arial"/>
          <w:color w:val="040C28"/>
        </w:rPr>
        <w:t>,</w:t>
      </w:r>
      <w:r w:rsidR="00D67B2C">
        <w:rPr>
          <w:rFonts w:ascii="Arial" w:hAnsi="Arial" w:cs="Arial"/>
          <w:color w:val="040C28"/>
        </w:rPr>
        <w:t xml:space="preserve"> compare le comportement des Lozériens avec celui de zombies assoiffer de sang. Le 12 août 2023 la Lozère </w:t>
      </w:r>
      <w:proofErr w:type="spellStart"/>
      <w:r w:rsidR="00663EFB">
        <w:rPr>
          <w:rFonts w:ascii="Arial" w:hAnsi="Arial" w:cs="Arial"/>
          <w:color w:val="040C28"/>
        </w:rPr>
        <w:t>à</w:t>
      </w:r>
      <w:proofErr w:type="spellEnd"/>
      <w:r w:rsidR="00D67B2C">
        <w:rPr>
          <w:rFonts w:ascii="Arial" w:hAnsi="Arial" w:cs="Arial"/>
          <w:color w:val="040C28"/>
        </w:rPr>
        <w:t xml:space="preserve"> été mise en quarantaine pour laisser le temps aux autorités de clarifier la situation. </w:t>
      </w:r>
      <w:r w:rsidR="00D67B2C">
        <w:rPr>
          <w:rFonts w:cstheme="minorHAnsi"/>
        </w:rPr>
        <w:t xml:space="preserve">Toute personnes en dehors des zones de sécurité sera considérer comme hostile pour </w:t>
      </w:r>
      <w:r w:rsidR="00A1160A">
        <w:rPr>
          <w:rFonts w:cstheme="minorHAnsi"/>
        </w:rPr>
        <w:t>les autorités</w:t>
      </w:r>
      <w:r w:rsidR="00D67B2C">
        <w:rPr>
          <w:rFonts w:cstheme="minorHAnsi"/>
        </w:rPr>
        <w:t xml:space="preserve"> à partir du 22 ao</w:t>
      </w:r>
      <w:r w:rsidR="00A1160A">
        <w:rPr>
          <w:rFonts w:cstheme="minorHAnsi"/>
        </w:rPr>
        <w:t>ût 2023.</w:t>
      </w:r>
    </w:p>
    <w:p w14:paraId="14F1A65F" w14:textId="4C9BC385" w:rsidR="00A1160A" w:rsidRDefault="00A1160A" w:rsidP="004E48D0">
      <w:pPr>
        <w:rPr>
          <w:rFonts w:cstheme="minorHAnsi"/>
          <w:color w:val="202124"/>
          <w:shd w:val="clear" w:color="auto" w:fill="FFFFFF"/>
        </w:rPr>
      </w:pPr>
      <w:r w:rsidRPr="004E48D0">
        <w:rPr>
          <w:rFonts w:cstheme="minorHAnsi"/>
          <w:color w:val="202124"/>
          <w:shd w:val="clear" w:color="auto" w:fill="FFFFFF"/>
        </w:rPr>
        <w:t>Albert</w:t>
      </w:r>
      <w:r w:rsidR="00663EFB">
        <w:rPr>
          <w:rFonts w:cstheme="minorHAnsi"/>
          <w:color w:val="202124"/>
          <w:shd w:val="clear" w:color="auto" w:fill="FFFFFF"/>
        </w:rPr>
        <w:t xml:space="preserve"> est</w:t>
      </w:r>
      <w:r>
        <w:rPr>
          <w:rFonts w:cstheme="minorHAnsi"/>
          <w:color w:val="202124"/>
          <w:shd w:val="clear" w:color="auto" w:fill="FFFFFF"/>
        </w:rPr>
        <w:t xml:space="preserve"> passionn</w:t>
      </w:r>
      <w:r w:rsidR="00663EFB">
        <w:rPr>
          <w:rFonts w:cstheme="minorHAnsi"/>
          <w:color w:val="202124"/>
          <w:shd w:val="clear" w:color="auto" w:fill="FFFFFF"/>
        </w:rPr>
        <w:t>é de</w:t>
      </w:r>
      <w:r>
        <w:rPr>
          <w:rFonts w:cstheme="minorHAnsi"/>
          <w:color w:val="202124"/>
          <w:shd w:val="clear" w:color="auto" w:fill="FFFFFF"/>
        </w:rPr>
        <w:t xml:space="preserve"> photographie animalière. Le 11 août 2023, I</w:t>
      </w:r>
      <w:r w:rsidR="00663EFB">
        <w:rPr>
          <w:rFonts w:cstheme="minorHAnsi"/>
          <w:color w:val="202124"/>
          <w:shd w:val="clear" w:color="auto" w:fill="FFFFFF"/>
        </w:rPr>
        <w:t>l est parti</w:t>
      </w:r>
      <w:r>
        <w:rPr>
          <w:rFonts w:cstheme="minorHAnsi"/>
          <w:color w:val="202124"/>
          <w:shd w:val="clear" w:color="auto" w:fill="FFFFFF"/>
        </w:rPr>
        <w:t xml:space="preserve"> pour un 10 jours en forêt loin du tumulte des ville</w:t>
      </w:r>
      <w:r w:rsidR="00663EFB">
        <w:rPr>
          <w:rFonts w:cstheme="minorHAnsi"/>
          <w:color w:val="202124"/>
          <w:shd w:val="clear" w:color="auto" w:fill="FFFFFF"/>
        </w:rPr>
        <w:t>s de Lozère</w:t>
      </w:r>
      <w:r>
        <w:rPr>
          <w:rFonts w:cstheme="minorHAnsi"/>
          <w:color w:val="202124"/>
          <w:shd w:val="clear" w:color="auto" w:fill="FFFFFF"/>
        </w:rPr>
        <w:t xml:space="preserve">. </w:t>
      </w:r>
    </w:p>
    <w:p w14:paraId="7D7B6D4A" w14:textId="3808D955" w:rsidR="004E48D0" w:rsidRDefault="00A1160A" w:rsidP="004E48D0">
      <w:pPr>
        <w:rPr>
          <w:rFonts w:cstheme="minorHAnsi"/>
        </w:rPr>
      </w:pPr>
      <w:r>
        <w:rPr>
          <w:rFonts w:cstheme="minorHAnsi"/>
          <w:color w:val="202124"/>
          <w:shd w:val="clear" w:color="auto" w:fill="FFFFFF"/>
        </w:rPr>
        <w:t xml:space="preserve">A </w:t>
      </w:r>
      <w:r w:rsidR="00663EFB">
        <w:rPr>
          <w:rFonts w:cstheme="minorHAnsi"/>
          <w:color w:val="202124"/>
          <w:shd w:val="clear" w:color="auto" w:fill="FFFFFF"/>
        </w:rPr>
        <w:t>son</w:t>
      </w:r>
      <w:r>
        <w:rPr>
          <w:rFonts w:cstheme="minorHAnsi"/>
          <w:color w:val="202124"/>
          <w:shd w:val="clear" w:color="auto" w:fill="FFFFFF"/>
        </w:rPr>
        <w:t xml:space="preserve"> retour à la civilisation le 21 août, </w:t>
      </w:r>
      <w:r w:rsidRPr="004E48D0">
        <w:rPr>
          <w:rFonts w:cstheme="minorHAnsi"/>
          <w:color w:val="202124"/>
          <w:shd w:val="clear" w:color="auto" w:fill="FFFFFF"/>
        </w:rPr>
        <w:t>Albert</w:t>
      </w:r>
      <w:r>
        <w:rPr>
          <w:rFonts w:cstheme="minorHAnsi"/>
          <w:color w:val="202124"/>
          <w:shd w:val="clear" w:color="auto" w:fill="FFFFFF"/>
        </w:rPr>
        <w:t xml:space="preserve"> rencontre de nombreuses personnes avec un comportement proche de l’animal</w:t>
      </w:r>
      <w:r w:rsidR="00663EFB">
        <w:rPr>
          <w:rFonts w:cstheme="minorHAnsi"/>
          <w:color w:val="202124"/>
          <w:shd w:val="clear" w:color="auto" w:fill="FFFFFF"/>
        </w:rPr>
        <w:t>, qu’il est contraint d’éliminer</w:t>
      </w:r>
      <w:r>
        <w:rPr>
          <w:rFonts w:cstheme="minorHAnsi"/>
          <w:color w:val="202124"/>
          <w:shd w:val="clear" w:color="auto" w:fill="FFFFFF"/>
        </w:rPr>
        <w:t>.</w:t>
      </w:r>
    </w:p>
    <w:p w14:paraId="24BEBB17" w14:textId="0324BA1E" w:rsidR="00A1160A" w:rsidRDefault="00A1160A" w:rsidP="00606712">
      <w:pPr>
        <w:pStyle w:val="Titre1"/>
      </w:pPr>
      <w:r>
        <w:t>Déroulement du jeu</w:t>
      </w:r>
    </w:p>
    <w:p w14:paraId="57563AEA" w14:textId="656C444C" w:rsidR="00A1160A" w:rsidRDefault="00A1160A" w:rsidP="00A1160A">
      <w:r>
        <w:t xml:space="preserve">Le joueur contrôle un personnage armé. </w:t>
      </w:r>
      <w:r w:rsidR="00663EFB">
        <w:t>Son objectif est d’éliminer tous les zombie Lozériens sans se faire toucher plus de 5 fois.</w:t>
      </w:r>
      <w:r w:rsidR="00743585">
        <w:t xml:space="preserve"> L’arme utilisé à un chargeur de 30 munition</w:t>
      </w:r>
      <w:r w:rsidR="00606712">
        <w:t>s</w:t>
      </w:r>
      <w:r w:rsidR="00743585">
        <w:t>, elle peut être recharger à l’infini.</w:t>
      </w:r>
    </w:p>
    <w:p w14:paraId="2E4E2154" w14:textId="34605D27" w:rsidR="00663EFB" w:rsidRDefault="00663EFB" w:rsidP="00A1160A">
      <w:r>
        <w:t>Le joueur traversera 10 niveaux. Pour chaque niveaux le joueur doit éliminer un nombre de zombie</w:t>
      </w:r>
      <w:r w:rsidR="002F600F">
        <w:t xml:space="preserve"> minimum en 30 seconds </w:t>
      </w:r>
      <w: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63EFB" w14:paraId="175471BE" w14:textId="77777777" w:rsidTr="00663EFB">
        <w:tc>
          <w:tcPr>
            <w:tcW w:w="906" w:type="dxa"/>
          </w:tcPr>
          <w:p w14:paraId="6422AD3A" w14:textId="237CA746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06" w:type="dxa"/>
          </w:tcPr>
          <w:p w14:paraId="215C6B7B" w14:textId="75E1CE49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14:paraId="71940640" w14:textId="72BC5CE7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</w:tcPr>
          <w:p w14:paraId="56C0CAC5" w14:textId="56D5D6AE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14:paraId="3D2FDBA1" w14:textId="1DF4C062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5</w:t>
            </w:r>
          </w:p>
        </w:tc>
        <w:tc>
          <w:tcPr>
            <w:tcW w:w="906" w:type="dxa"/>
          </w:tcPr>
          <w:p w14:paraId="70099730" w14:textId="0A1C5794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6</w:t>
            </w:r>
          </w:p>
        </w:tc>
        <w:tc>
          <w:tcPr>
            <w:tcW w:w="906" w:type="dxa"/>
          </w:tcPr>
          <w:p w14:paraId="3AF9F543" w14:textId="23B072C7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7</w:t>
            </w:r>
          </w:p>
        </w:tc>
        <w:tc>
          <w:tcPr>
            <w:tcW w:w="906" w:type="dxa"/>
          </w:tcPr>
          <w:p w14:paraId="2242E9AD" w14:textId="29F6B88A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8</w:t>
            </w:r>
          </w:p>
        </w:tc>
        <w:tc>
          <w:tcPr>
            <w:tcW w:w="907" w:type="dxa"/>
          </w:tcPr>
          <w:p w14:paraId="7C0B5F9F" w14:textId="6AB5E9DA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9</w:t>
            </w:r>
          </w:p>
        </w:tc>
        <w:tc>
          <w:tcPr>
            <w:tcW w:w="907" w:type="dxa"/>
          </w:tcPr>
          <w:p w14:paraId="5B60456E" w14:textId="7882BD1B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10</w:t>
            </w:r>
          </w:p>
        </w:tc>
      </w:tr>
      <w:tr w:rsidR="00663EFB" w14:paraId="792A06A8" w14:textId="77777777" w:rsidTr="00663EFB">
        <w:tc>
          <w:tcPr>
            <w:tcW w:w="906" w:type="dxa"/>
          </w:tcPr>
          <w:p w14:paraId="1D9C4544" w14:textId="389AA961" w:rsidR="00663EFB" w:rsidRDefault="00496066" w:rsidP="00663EFB">
            <w:r>
              <w:t>4</w:t>
            </w:r>
          </w:p>
        </w:tc>
        <w:tc>
          <w:tcPr>
            <w:tcW w:w="906" w:type="dxa"/>
          </w:tcPr>
          <w:p w14:paraId="0F1A00DF" w14:textId="3B6455E4" w:rsidR="00663EFB" w:rsidRDefault="00496066" w:rsidP="00663EFB">
            <w:r>
              <w:t>6</w:t>
            </w:r>
          </w:p>
        </w:tc>
        <w:tc>
          <w:tcPr>
            <w:tcW w:w="906" w:type="dxa"/>
          </w:tcPr>
          <w:p w14:paraId="73A02335" w14:textId="1397571A" w:rsidR="00663EFB" w:rsidRDefault="00496066" w:rsidP="00663EFB">
            <w:r>
              <w:t>8</w:t>
            </w:r>
          </w:p>
        </w:tc>
        <w:tc>
          <w:tcPr>
            <w:tcW w:w="906" w:type="dxa"/>
          </w:tcPr>
          <w:p w14:paraId="61738AEF" w14:textId="6BFE201A" w:rsidR="00663EFB" w:rsidRDefault="002F600F" w:rsidP="00663EFB">
            <w:r>
              <w:t>1</w:t>
            </w:r>
            <w:r w:rsidR="00496066">
              <w:t>0</w:t>
            </w:r>
          </w:p>
        </w:tc>
        <w:tc>
          <w:tcPr>
            <w:tcW w:w="906" w:type="dxa"/>
          </w:tcPr>
          <w:p w14:paraId="28A5D535" w14:textId="3AB02001" w:rsidR="00663EFB" w:rsidRDefault="002F600F" w:rsidP="00663EFB">
            <w:r>
              <w:t>1</w:t>
            </w:r>
            <w:r w:rsidR="00496066">
              <w:t>2</w:t>
            </w:r>
          </w:p>
        </w:tc>
        <w:tc>
          <w:tcPr>
            <w:tcW w:w="906" w:type="dxa"/>
          </w:tcPr>
          <w:p w14:paraId="7CF118AF" w14:textId="55F0BC81" w:rsidR="00663EFB" w:rsidRDefault="002F600F" w:rsidP="00663EFB">
            <w:r>
              <w:t>1</w:t>
            </w:r>
            <w:r w:rsidR="00496066">
              <w:t>4</w:t>
            </w:r>
          </w:p>
        </w:tc>
        <w:tc>
          <w:tcPr>
            <w:tcW w:w="906" w:type="dxa"/>
          </w:tcPr>
          <w:p w14:paraId="484CE7E3" w14:textId="387B9A89" w:rsidR="00663EFB" w:rsidRDefault="002F600F" w:rsidP="00663EFB">
            <w:r>
              <w:t>1</w:t>
            </w:r>
            <w:r w:rsidR="00496066">
              <w:t>6</w:t>
            </w:r>
          </w:p>
        </w:tc>
        <w:tc>
          <w:tcPr>
            <w:tcW w:w="906" w:type="dxa"/>
          </w:tcPr>
          <w:p w14:paraId="4968C21C" w14:textId="666BE741" w:rsidR="00663EFB" w:rsidRDefault="002F600F" w:rsidP="00663EFB">
            <w:r>
              <w:t>1</w:t>
            </w:r>
            <w:r w:rsidR="00496066">
              <w:t>8</w:t>
            </w:r>
          </w:p>
        </w:tc>
        <w:tc>
          <w:tcPr>
            <w:tcW w:w="907" w:type="dxa"/>
          </w:tcPr>
          <w:p w14:paraId="52EB936C" w14:textId="03A974D9" w:rsidR="00663EFB" w:rsidRDefault="00496066" w:rsidP="00663EFB">
            <w:r>
              <w:t>20</w:t>
            </w:r>
          </w:p>
        </w:tc>
        <w:tc>
          <w:tcPr>
            <w:tcW w:w="907" w:type="dxa"/>
          </w:tcPr>
          <w:p w14:paraId="32837B9D" w14:textId="3621A469" w:rsidR="00663EFB" w:rsidRDefault="002F600F" w:rsidP="00663EFB">
            <w:r>
              <w:t>2</w:t>
            </w:r>
            <w:r w:rsidR="00496066">
              <w:t>2</w:t>
            </w:r>
          </w:p>
        </w:tc>
      </w:tr>
    </w:tbl>
    <w:p w14:paraId="4781846E" w14:textId="51406421" w:rsidR="00663EFB" w:rsidRDefault="00663EFB" w:rsidP="00A1160A"/>
    <w:p w14:paraId="0AC07905" w14:textId="688D7902" w:rsidR="00054E93" w:rsidRDefault="002F600F" w:rsidP="00A1160A">
      <w:r>
        <w:t xml:space="preserve">A chaque niveau les paramètre de jeu change : </w:t>
      </w:r>
      <w:r>
        <w:br/>
      </w:r>
      <w:r>
        <w:tab/>
        <w:t>- la vitesse de déplacement d</w:t>
      </w:r>
      <w:r w:rsidR="00743585">
        <w:t>es</w:t>
      </w:r>
      <w:r>
        <w:t xml:space="preserve"> zombie</w:t>
      </w:r>
      <w:r w:rsidR="00743585"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2F600F" w14:paraId="2FD62E8D" w14:textId="77777777" w:rsidTr="00F82D34">
        <w:tc>
          <w:tcPr>
            <w:tcW w:w="906" w:type="dxa"/>
          </w:tcPr>
          <w:p w14:paraId="00CC4603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06" w:type="dxa"/>
          </w:tcPr>
          <w:p w14:paraId="37A6A0DB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06" w:type="dxa"/>
          </w:tcPr>
          <w:p w14:paraId="0E75BB25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06" w:type="dxa"/>
          </w:tcPr>
          <w:p w14:paraId="55992141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906" w:type="dxa"/>
          </w:tcPr>
          <w:p w14:paraId="6E9D97E6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5</w:t>
            </w:r>
          </w:p>
        </w:tc>
        <w:tc>
          <w:tcPr>
            <w:tcW w:w="906" w:type="dxa"/>
          </w:tcPr>
          <w:p w14:paraId="2ED931DD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6</w:t>
            </w:r>
          </w:p>
        </w:tc>
        <w:tc>
          <w:tcPr>
            <w:tcW w:w="906" w:type="dxa"/>
          </w:tcPr>
          <w:p w14:paraId="5D5AC6EC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7</w:t>
            </w:r>
          </w:p>
        </w:tc>
        <w:tc>
          <w:tcPr>
            <w:tcW w:w="906" w:type="dxa"/>
          </w:tcPr>
          <w:p w14:paraId="7E8E2B31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8</w:t>
            </w:r>
          </w:p>
        </w:tc>
        <w:tc>
          <w:tcPr>
            <w:tcW w:w="907" w:type="dxa"/>
          </w:tcPr>
          <w:p w14:paraId="2F1BE060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9</w:t>
            </w:r>
          </w:p>
        </w:tc>
        <w:tc>
          <w:tcPr>
            <w:tcW w:w="907" w:type="dxa"/>
          </w:tcPr>
          <w:p w14:paraId="5B7B9A2A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10</w:t>
            </w:r>
          </w:p>
        </w:tc>
      </w:tr>
      <w:tr w:rsidR="002F600F" w14:paraId="1204B025" w14:textId="77777777" w:rsidTr="00F82D34">
        <w:tc>
          <w:tcPr>
            <w:tcW w:w="906" w:type="dxa"/>
          </w:tcPr>
          <w:p w14:paraId="46C4A346" w14:textId="0B215291" w:rsidR="002F600F" w:rsidRDefault="002F600F" w:rsidP="00F82D34">
            <w:r>
              <w:t>1.5</w:t>
            </w:r>
          </w:p>
        </w:tc>
        <w:tc>
          <w:tcPr>
            <w:tcW w:w="906" w:type="dxa"/>
          </w:tcPr>
          <w:p w14:paraId="00B89C49" w14:textId="18693BC0" w:rsidR="002F600F" w:rsidRDefault="002F600F" w:rsidP="00F82D34">
            <w:r>
              <w:t>1.5</w:t>
            </w:r>
          </w:p>
        </w:tc>
        <w:tc>
          <w:tcPr>
            <w:tcW w:w="906" w:type="dxa"/>
          </w:tcPr>
          <w:p w14:paraId="4550468E" w14:textId="1825FBA3" w:rsidR="002F600F" w:rsidRDefault="002F600F" w:rsidP="00F82D34">
            <w:r>
              <w:t>1.5</w:t>
            </w:r>
          </w:p>
        </w:tc>
        <w:tc>
          <w:tcPr>
            <w:tcW w:w="906" w:type="dxa"/>
          </w:tcPr>
          <w:p w14:paraId="33AF8B9B" w14:textId="04334940" w:rsidR="002F600F" w:rsidRDefault="002F600F" w:rsidP="00F82D34">
            <w:r>
              <w:t>1.5</w:t>
            </w:r>
          </w:p>
        </w:tc>
        <w:tc>
          <w:tcPr>
            <w:tcW w:w="906" w:type="dxa"/>
          </w:tcPr>
          <w:p w14:paraId="708B8C54" w14:textId="3E8DD618" w:rsidR="002F600F" w:rsidRDefault="002F600F" w:rsidP="00F82D34">
            <w:r>
              <w:t>1.5</w:t>
            </w:r>
          </w:p>
        </w:tc>
        <w:tc>
          <w:tcPr>
            <w:tcW w:w="906" w:type="dxa"/>
          </w:tcPr>
          <w:p w14:paraId="3493563F" w14:textId="625B393F" w:rsidR="002F600F" w:rsidRDefault="002F600F" w:rsidP="00F82D34">
            <w:r>
              <w:t>1.5</w:t>
            </w:r>
          </w:p>
        </w:tc>
        <w:tc>
          <w:tcPr>
            <w:tcW w:w="906" w:type="dxa"/>
          </w:tcPr>
          <w:p w14:paraId="13607FBD" w14:textId="60B0209E" w:rsidR="002F600F" w:rsidRDefault="002F600F" w:rsidP="00F82D34">
            <w:r>
              <w:t>1.75</w:t>
            </w:r>
          </w:p>
        </w:tc>
        <w:tc>
          <w:tcPr>
            <w:tcW w:w="906" w:type="dxa"/>
          </w:tcPr>
          <w:p w14:paraId="781128C2" w14:textId="5FE03B77" w:rsidR="002F600F" w:rsidRDefault="002F600F" w:rsidP="00F82D34">
            <w:r>
              <w:t>2</w:t>
            </w:r>
          </w:p>
        </w:tc>
        <w:tc>
          <w:tcPr>
            <w:tcW w:w="907" w:type="dxa"/>
          </w:tcPr>
          <w:p w14:paraId="45559609" w14:textId="38563DEA" w:rsidR="002F600F" w:rsidRDefault="002F600F" w:rsidP="00F82D34">
            <w:r>
              <w:t>2.25</w:t>
            </w:r>
          </w:p>
        </w:tc>
        <w:tc>
          <w:tcPr>
            <w:tcW w:w="907" w:type="dxa"/>
          </w:tcPr>
          <w:p w14:paraId="7F699EF9" w14:textId="5F92133F" w:rsidR="002F600F" w:rsidRDefault="002F600F" w:rsidP="00F82D34">
            <w:r>
              <w:t>2.5</w:t>
            </w:r>
          </w:p>
        </w:tc>
      </w:tr>
    </w:tbl>
    <w:p w14:paraId="5FD02CEE" w14:textId="77777777" w:rsidR="002F600F" w:rsidRDefault="002F600F" w:rsidP="00A1160A"/>
    <w:p w14:paraId="25CEAE87" w14:textId="15CD2F81" w:rsidR="002F600F" w:rsidRDefault="002F600F" w:rsidP="00A1160A">
      <w:r>
        <w:tab/>
        <w:t>-</w:t>
      </w:r>
      <w:r w:rsidR="00743585">
        <w:t xml:space="preserve"> le vitesse d’apparition des </w:t>
      </w:r>
      <w:r w:rsidR="00743585">
        <w:t>zomb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743585" w:rsidRPr="00663EFB" w14:paraId="76F66995" w14:textId="77777777" w:rsidTr="00F82D34">
        <w:tc>
          <w:tcPr>
            <w:tcW w:w="906" w:type="dxa"/>
          </w:tcPr>
          <w:p w14:paraId="46811E8B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06" w:type="dxa"/>
          </w:tcPr>
          <w:p w14:paraId="627D9A2E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06" w:type="dxa"/>
          </w:tcPr>
          <w:p w14:paraId="0790AED5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06" w:type="dxa"/>
          </w:tcPr>
          <w:p w14:paraId="548FC5DE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906" w:type="dxa"/>
          </w:tcPr>
          <w:p w14:paraId="2AA6C119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5</w:t>
            </w:r>
          </w:p>
        </w:tc>
        <w:tc>
          <w:tcPr>
            <w:tcW w:w="906" w:type="dxa"/>
          </w:tcPr>
          <w:p w14:paraId="5A4AA1B0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6</w:t>
            </w:r>
          </w:p>
        </w:tc>
        <w:tc>
          <w:tcPr>
            <w:tcW w:w="906" w:type="dxa"/>
          </w:tcPr>
          <w:p w14:paraId="7C29D352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7</w:t>
            </w:r>
          </w:p>
        </w:tc>
        <w:tc>
          <w:tcPr>
            <w:tcW w:w="906" w:type="dxa"/>
          </w:tcPr>
          <w:p w14:paraId="6B9CF0B0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8</w:t>
            </w:r>
          </w:p>
        </w:tc>
        <w:tc>
          <w:tcPr>
            <w:tcW w:w="907" w:type="dxa"/>
          </w:tcPr>
          <w:p w14:paraId="7ECA9289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9</w:t>
            </w:r>
          </w:p>
        </w:tc>
        <w:tc>
          <w:tcPr>
            <w:tcW w:w="907" w:type="dxa"/>
          </w:tcPr>
          <w:p w14:paraId="3C6482B0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10</w:t>
            </w:r>
          </w:p>
        </w:tc>
      </w:tr>
      <w:tr w:rsidR="00743585" w14:paraId="091DB0F8" w14:textId="77777777" w:rsidTr="00F82D34">
        <w:tc>
          <w:tcPr>
            <w:tcW w:w="906" w:type="dxa"/>
          </w:tcPr>
          <w:p w14:paraId="663D7C8D" w14:textId="37438F23" w:rsidR="00743585" w:rsidRDefault="00743585" w:rsidP="00F82D34">
            <w:r>
              <w:t>5s</w:t>
            </w:r>
          </w:p>
        </w:tc>
        <w:tc>
          <w:tcPr>
            <w:tcW w:w="906" w:type="dxa"/>
          </w:tcPr>
          <w:p w14:paraId="5FE01DFD" w14:textId="72F4DC1C" w:rsidR="00743585" w:rsidRDefault="00743585" w:rsidP="00F82D34">
            <w:r>
              <w:t>3.6s</w:t>
            </w:r>
          </w:p>
        </w:tc>
        <w:tc>
          <w:tcPr>
            <w:tcW w:w="906" w:type="dxa"/>
          </w:tcPr>
          <w:p w14:paraId="33EB5AE9" w14:textId="130B1393" w:rsidR="00743585" w:rsidRDefault="00743585" w:rsidP="00F82D34">
            <w:r>
              <w:t>3.2s</w:t>
            </w:r>
          </w:p>
        </w:tc>
        <w:tc>
          <w:tcPr>
            <w:tcW w:w="906" w:type="dxa"/>
          </w:tcPr>
          <w:p w14:paraId="670B7AFA" w14:textId="3EE28C25" w:rsidR="00743585" w:rsidRDefault="00743585" w:rsidP="00F82D34">
            <w:r>
              <w:t>2.8s</w:t>
            </w:r>
          </w:p>
        </w:tc>
        <w:tc>
          <w:tcPr>
            <w:tcW w:w="906" w:type="dxa"/>
          </w:tcPr>
          <w:p w14:paraId="3E79BCF6" w14:textId="66755B9C" w:rsidR="00743585" w:rsidRDefault="00743585" w:rsidP="00F82D34">
            <w:r>
              <w:t>2.4s</w:t>
            </w:r>
          </w:p>
        </w:tc>
        <w:tc>
          <w:tcPr>
            <w:tcW w:w="906" w:type="dxa"/>
          </w:tcPr>
          <w:p w14:paraId="5F52F1AC" w14:textId="23BC75DA" w:rsidR="00743585" w:rsidRDefault="00743585" w:rsidP="00F82D34">
            <w:r>
              <w:t>2s</w:t>
            </w:r>
          </w:p>
        </w:tc>
        <w:tc>
          <w:tcPr>
            <w:tcW w:w="906" w:type="dxa"/>
          </w:tcPr>
          <w:p w14:paraId="0C0E3831" w14:textId="689B6E41" w:rsidR="00743585" w:rsidRDefault="00743585" w:rsidP="00F82D34">
            <w:r>
              <w:t>1</w:t>
            </w:r>
            <w:r>
              <w:t>.6s</w:t>
            </w:r>
          </w:p>
        </w:tc>
        <w:tc>
          <w:tcPr>
            <w:tcW w:w="906" w:type="dxa"/>
          </w:tcPr>
          <w:p w14:paraId="188E6813" w14:textId="2A19ACFA" w:rsidR="00743585" w:rsidRDefault="00743585" w:rsidP="00F82D34">
            <w:r>
              <w:t>1.2s</w:t>
            </w:r>
          </w:p>
        </w:tc>
        <w:tc>
          <w:tcPr>
            <w:tcW w:w="907" w:type="dxa"/>
          </w:tcPr>
          <w:p w14:paraId="2A3B6431" w14:textId="7BC07C27" w:rsidR="00743585" w:rsidRDefault="00743585" w:rsidP="00F82D34">
            <w:r>
              <w:t>1s</w:t>
            </w:r>
          </w:p>
        </w:tc>
        <w:tc>
          <w:tcPr>
            <w:tcW w:w="907" w:type="dxa"/>
          </w:tcPr>
          <w:p w14:paraId="437F639F" w14:textId="7C2A87DB" w:rsidR="00743585" w:rsidRDefault="00743585" w:rsidP="00F82D34">
            <w:r>
              <w:t>1s</w:t>
            </w:r>
          </w:p>
        </w:tc>
      </w:tr>
    </w:tbl>
    <w:p w14:paraId="641A940D" w14:textId="77777777" w:rsidR="00743585" w:rsidRDefault="00743585" w:rsidP="00A1160A"/>
    <w:p w14:paraId="71478E67" w14:textId="2F3EDEF8" w:rsidR="00606712" w:rsidRDefault="00743585" w:rsidP="00A1160A">
      <w:r>
        <w:t>Si le joueur est touch</w:t>
      </w:r>
      <w:r w:rsidR="00606712">
        <w:t>é</w:t>
      </w:r>
      <w:r>
        <w:t xml:space="preserve"> </w:t>
      </w:r>
      <w:r w:rsidR="00606712">
        <w:t xml:space="preserve">5 </w:t>
      </w:r>
      <w:r>
        <w:t xml:space="preserve">fois </w:t>
      </w:r>
      <w:r w:rsidR="00606712">
        <w:t xml:space="preserve">par un zombie </w:t>
      </w:r>
      <w:r>
        <w:t xml:space="preserve">c’est </w:t>
      </w:r>
      <w:proofErr w:type="spellStart"/>
      <w:r>
        <w:t>game</w:t>
      </w:r>
      <w:proofErr w:type="spellEnd"/>
      <w:r>
        <w:t xml:space="preserve"> over. La partie recommence au niveau 0</w:t>
      </w:r>
      <w:r w:rsidR="00606712">
        <w:t xml:space="preserve"> et se fine au niveau 9</w:t>
      </w:r>
      <w:r>
        <w:t>.</w:t>
      </w:r>
      <w:r>
        <w:br/>
        <w:t>Si le joueur élimine suffisamment de zombis pendant une ma</w:t>
      </w:r>
      <w:r w:rsidR="00606712">
        <w:t>n</w:t>
      </w:r>
      <w:r>
        <w:t>che</w:t>
      </w:r>
      <w:r w:rsidR="00606712">
        <w:t>,</w:t>
      </w:r>
      <w:r>
        <w:t xml:space="preserve"> il passe au niveau suivant.</w:t>
      </w:r>
      <w:r>
        <w:br/>
        <w:t>Si le joueur est toucher pas un zombi, le joueur et le zombie perdent une vie.</w:t>
      </w:r>
    </w:p>
    <w:p w14:paraId="677BEA8F" w14:textId="77777777" w:rsidR="00743585" w:rsidRDefault="00743585" w:rsidP="00A1160A"/>
    <w:p w14:paraId="37894639" w14:textId="4AC806F5" w:rsidR="00606712" w:rsidRDefault="00606712" w:rsidP="00A1160A">
      <w:r>
        <w:br w:type="page"/>
      </w:r>
    </w:p>
    <w:p w14:paraId="40A329DB" w14:textId="5413F251" w:rsidR="00054E93" w:rsidRDefault="00054E93" w:rsidP="00606712">
      <w:pPr>
        <w:pStyle w:val="Titre1"/>
      </w:pPr>
      <w:r>
        <w:lastRenderedPageBreak/>
        <w:t>Les personnages</w:t>
      </w:r>
    </w:p>
    <w:p w14:paraId="6BC40FA5" w14:textId="7FB32434" w:rsidR="002F600F" w:rsidRDefault="002F600F" w:rsidP="00606712">
      <w:pPr>
        <w:pStyle w:val="Titre3"/>
      </w:pPr>
      <w:r>
        <w:t>Player :</w:t>
      </w:r>
    </w:p>
    <w:p w14:paraId="61D2ABB2" w14:textId="1680CAF1" w:rsidR="00054E93" w:rsidRDefault="00606712" w:rsidP="00054E93">
      <w:pPr>
        <w:ind w:firstLine="708"/>
        <w:rPr>
          <w:noProof/>
        </w:rPr>
      </w:pPr>
      <w:r w:rsidRPr="00054E93">
        <w:rPr>
          <w:noProof/>
        </w:rPr>
        <w:drawing>
          <wp:anchor distT="0" distB="0" distL="114300" distR="114300" simplePos="0" relativeHeight="251658240" behindDoc="0" locked="0" layoutInCell="1" allowOverlap="1" wp14:anchorId="1C1AFE28" wp14:editId="115175C1">
            <wp:simplePos x="0" y="0"/>
            <wp:positionH relativeFrom="column">
              <wp:posOffset>23072</wp:posOffset>
            </wp:positionH>
            <wp:positionV relativeFrom="paragraph">
              <wp:posOffset>76200</wp:posOffset>
            </wp:positionV>
            <wp:extent cx="1136404" cy="1007533"/>
            <wp:effectExtent l="0" t="0" r="0" b="0"/>
            <wp:wrapSquare wrapText="bothSides"/>
            <wp:docPr id="1" name="Image 1" descr="Une image contenant pix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ixel, capture d’écran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404" cy="100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9BC" w:rsidRPr="005019BC">
        <w:rPr>
          <w:noProof/>
        </w:rPr>
        <w:t xml:space="preserve"> </w:t>
      </w:r>
    </w:p>
    <w:p w14:paraId="08DCF7DE" w14:textId="3C3EEC14" w:rsidR="00606712" w:rsidRDefault="00606712" w:rsidP="00606712">
      <w:pPr>
        <w:rPr>
          <w:noProof/>
        </w:rPr>
      </w:pPr>
      <w:r>
        <w:rPr>
          <w:noProof/>
        </w:rPr>
        <w:t xml:space="preserve">Vie : 5 </w:t>
      </w:r>
    </w:p>
    <w:p w14:paraId="21300D06" w14:textId="6D5C041D" w:rsidR="00606712" w:rsidRDefault="00606712" w:rsidP="00606712">
      <w:pPr>
        <w:rPr>
          <w:noProof/>
        </w:rPr>
      </w:pPr>
      <w:r>
        <w:t>Dégât </w:t>
      </w:r>
      <w:r>
        <w:rPr>
          <w:noProof/>
        </w:rPr>
        <w:t>: 1</w:t>
      </w:r>
    </w:p>
    <w:p w14:paraId="46B2A872" w14:textId="60EAF413" w:rsidR="00606712" w:rsidRDefault="00606712" w:rsidP="00606712">
      <w:pPr>
        <w:rPr>
          <w:noProof/>
        </w:rPr>
      </w:pPr>
      <w:r>
        <w:rPr>
          <w:noProof/>
        </w:rPr>
        <w:t>Vitesse : 5</w:t>
      </w:r>
    </w:p>
    <w:p w14:paraId="3BA32DEF" w14:textId="77777777" w:rsidR="00606712" w:rsidRDefault="00606712" w:rsidP="00606712">
      <w:pPr>
        <w:pStyle w:val="Titre3"/>
        <w:rPr>
          <w:noProof/>
        </w:rPr>
      </w:pPr>
    </w:p>
    <w:p w14:paraId="13A97F75" w14:textId="77777777" w:rsidR="00606712" w:rsidRDefault="00606712" w:rsidP="00606712">
      <w:pPr>
        <w:pStyle w:val="Titre3"/>
        <w:rPr>
          <w:noProof/>
        </w:rPr>
      </w:pPr>
    </w:p>
    <w:p w14:paraId="5D266295" w14:textId="2B341555" w:rsidR="002F600F" w:rsidRDefault="002F600F" w:rsidP="00606712">
      <w:pPr>
        <w:pStyle w:val="Titre3"/>
        <w:rPr>
          <w:noProof/>
        </w:rPr>
      </w:pPr>
      <w:r>
        <w:rPr>
          <w:noProof/>
        </w:rPr>
        <w:t>Enem</w:t>
      </w:r>
      <w:r w:rsidR="003E78B4">
        <w:rPr>
          <w:noProof/>
        </w:rPr>
        <w:t>y</w:t>
      </w:r>
      <w:r>
        <w:rPr>
          <w:noProof/>
        </w:rPr>
        <w:t> :</w:t>
      </w:r>
    </w:p>
    <w:p w14:paraId="53271C63" w14:textId="2BAAAD76" w:rsidR="00606712" w:rsidRPr="00606712" w:rsidRDefault="00606712" w:rsidP="00606712">
      <w:r w:rsidRPr="005019BC">
        <w:rPr>
          <w:noProof/>
        </w:rPr>
        <w:drawing>
          <wp:anchor distT="0" distB="0" distL="114300" distR="114300" simplePos="0" relativeHeight="251659264" behindDoc="0" locked="0" layoutInCell="1" allowOverlap="1" wp14:anchorId="7A71B9DE" wp14:editId="49B0DB41">
            <wp:simplePos x="0" y="0"/>
            <wp:positionH relativeFrom="column">
              <wp:posOffset>22860</wp:posOffset>
            </wp:positionH>
            <wp:positionV relativeFrom="paragraph">
              <wp:posOffset>34502</wp:posOffset>
            </wp:positionV>
            <wp:extent cx="838200" cy="838200"/>
            <wp:effectExtent l="0" t="0" r="0" b="0"/>
            <wp:wrapSquare wrapText="bothSides"/>
            <wp:docPr id="3" name="Image 3" descr="Une image contenant pix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ixel, capture d’écra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FB3E9" w14:textId="52487A67" w:rsidR="005019BC" w:rsidRDefault="00606712" w:rsidP="00606712">
      <w:r>
        <w:t>Vie : 4</w:t>
      </w:r>
    </w:p>
    <w:p w14:paraId="4CEA6518" w14:textId="64C35FFB" w:rsidR="00606712" w:rsidRDefault="00606712" w:rsidP="00606712">
      <w:r>
        <w:t>Dégât : 1</w:t>
      </w:r>
    </w:p>
    <w:p w14:paraId="20556A8D" w14:textId="60049B96" w:rsidR="00606712" w:rsidRDefault="00606712" w:rsidP="00606712">
      <w:r>
        <w:t>Vitesse : 1.5</w:t>
      </w:r>
    </w:p>
    <w:p w14:paraId="45419F1D" w14:textId="77777777" w:rsidR="002F600F" w:rsidRDefault="002F600F" w:rsidP="00606712"/>
    <w:p w14:paraId="2442E7C0" w14:textId="3065123F" w:rsidR="00606712" w:rsidRDefault="00606712" w:rsidP="00606712"/>
    <w:p w14:paraId="6058826D" w14:textId="3E90750D" w:rsidR="003E78B4" w:rsidRPr="003E78B4" w:rsidRDefault="00606712" w:rsidP="003E78B4">
      <w:pPr>
        <w:pStyle w:val="Titre1"/>
      </w:pPr>
      <w:r>
        <w:t xml:space="preserve">Les difficultés </w:t>
      </w:r>
    </w:p>
    <w:p w14:paraId="0152E54B" w14:textId="7E4AB6EF" w:rsidR="00606712" w:rsidRDefault="00606712" w:rsidP="00606712">
      <w:r>
        <w:t xml:space="preserve">La gestion du déroulement du jeu a été une difficulté pour moi. J’ai eu beaucoup de mal à </w:t>
      </w:r>
      <w:r w:rsidR="003E78B4">
        <w:t xml:space="preserve">appréhender </w:t>
      </w:r>
      <w:r>
        <w:t>le</w:t>
      </w:r>
      <w:r w:rsidR="003E78B4">
        <w:t xml:space="preserve"> fonctionnement en niveau. Il fallait constamment être prêt à réagirai à 6 états : </w:t>
      </w:r>
      <w:r w:rsidR="003E78B4">
        <w:t>début de partie</w:t>
      </w:r>
      <w:r w:rsidR="003E78B4">
        <w:t xml:space="preserve">, </w:t>
      </w:r>
      <w:r w:rsidR="003E78B4">
        <w:t>partie</w:t>
      </w:r>
      <w:r w:rsidR="003E78B4">
        <w:t xml:space="preserve"> en cours, manche gagnée, manche perdue, partie gagnée, partie perdue. </w:t>
      </w:r>
    </w:p>
    <w:p w14:paraId="64767051" w14:textId="0F130191" w:rsidR="003E78B4" w:rsidRDefault="003E78B4" w:rsidP="003E0242">
      <w:pPr>
        <w:pStyle w:val="Paragraphedeliste"/>
        <w:numPr>
          <w:ilvl w:val="0"/>
          <w:numId w:val="7"/>
        </w:numPr>
      </w:pPr>
      <w:r>
        <w:t>D</w:t>
      </w:r>
      <w:r>
        <w:t>ébut de partie</w:t>
      </w:r>
      <w:r>
        <w:t xml:space="preserve"> : </w:t>
      </w:r>
    </w:p>
    <w:p w14:paraId="44A13CDD" w14:textId="529A72CA" w:rsidR="003E78B4" w:rsidRDefault="003E78B4" w:rsidP="00606712">
      <w:r>
        <w:tab/>
      </w:r>
      <w:r>
        <w:tab/>
      </w:r>
      <w:r w:rsidR="003E0242">
        <w:t>On attend que le joueur appui sur le bouton.</w:t>
      </w:r>
    </w:p>
    <w:p w14:paraId="16265438" w14:textId="39891993" w:rsidR="003E78B4" w:rsidRDefault="003E78B4" w:rsidP="003E0242">
      <w:pPr>
        <w:pStyle w:val="Paragraphedeliste"/>
        <w:numPr>
          <w:ilvl w:val="0"/>
          <w:numId w:val="6"/>
        </w:numPr>
      </w:pPr>
      <w:r>
        <w:t>P</w:t>
      </w:r>
      <w:r>
        <w:t>artie en cours</w:t>
      </w:r>
    </w:p>
    <w:p w14:paraId="26E0A02A" w14:textId="3F7368CA" w:rsidR="003E0242" w:rsidRDefault="003E0242" w:rsidP="003E78B4">
      <w:r>
        <w:tab/>
      </w:r>
      <w:r>
        <w:tab/>
        <w:t>Déroulement de la manche.</w:t>
      </w:r>
    </w:p>
    <w:p w14:paraId="3C559715" w14:textId="3164275B" w:rsidR="003E78B4" w:rsidRDefault="003E0242" w:rsidP="003E0242">
      <w:pPr>
        <w:pStyle w:val="Paragraphedeliste"/>
        <w:numPr>
          <w:ilvl w:val="0"/>
          <w:numId w:val="5"/>
        </w:numPr>
      </w:pPr>
      <w:r>
        <w:t>Manche</w:t>
      </w:r>
      <w:r>
        <w:t xml:space="preserve"> gagnée</w:t>
      </w:r>
    </w:p>
    <w:p w14:paraId="31C3E9D3" w14:textId="789B5C6D" w:rsidR="003E0242" w:rsidRDefault="003E0242" w:rsidP="003E0242">
      <w:pPr>
        <w:ind w:left="1060" w:firstLine="356"/>
      </w:pPr>
      <w:r>
        <w:t>On attend que le joueur appui sur le bouton</w:t>
      </w:r>
      <w:r>
        <w:t xml:space="preserve"> pour lancer le niveau suivant.</w:t>
      </w:r>
    </w:p>
    <w:p w14:paraId="4C830C06" w14:textId="50A0DA09" w:rsidR="003E0242" w:rsidRDefault="003E0242" w:rsidP="003E0242">
      <w:pPr>
        <w:ind w:left="1060" w:firstLine="356"/>
      </w:pPr>
      <w:r>
        <w:t>Les Zombies sont supprimés et le joueur ne bouge plus.</w:t>
      </w:r>
    </w:p>
    <w:p w14:paraId="41F4A5E4" w14:textId="59E17B5F" w:rsidR="003E0242" w:rsidRDefault="003E0242" w:rsidP="003E0242">
      <w:pPr>
        <w:pStyle w:val="Paragraphedeliste"/>
        <w:numPr>
          <w:ilvl w:val="0"/>
          <w:numId w:val="5"/>
        </w:numPr>
      </w:pPr>
      <w:r>
        <w:t>M</w:t>
      </w:r>
      <w:r>
        <w:t>anche perdue</w:t>
      </w:r>
    </w:p>
    <w:p w14:paraId="0EF3D560" w14:textId="3B4D7421" w:rsidR="003E0242" w:rsidRDefault="003E0242" w:rsidP="003E0242">
      <w:pPr>
        <w:pStyle w:val="Paragraphedeliste"/>
        <w:ind w:left="1416"/>
      </w:pPr>
      <w:r>
        <w:t xml:space="preserve">On attend que le joueur appui sur le bouton pour </w:t>
      </w:r>
      <w:proofErr w:type="spellStart"/>
      <w:r>
        <w:t>re-</w:t>
      </w:r>
      <w:r>
        <w:t>lancer</w:t>
      </w:r>
      <w:proofErr w:type="spellEnd"/>
      <w:r>
        <w:t xml:space="preserve"> le niveau.</w:t>
      </w:r>
    </w:p>
    <w:p w14:paraId="44535C5F" w14:textId="03935CC9" w:rsidR="003E0242" w:rsidRDefault="003E0242" w:rsidP="003E0242">
      <w:pPr>
        <w:ind w:left="1060" w:firstLine="356"/>
      </w:pPr>
      <w:r>
        <w:t>Les Zombies sont supprimés et le joueur ne bouge plus.</w:t>
      </w:r>
    </w:p>
    <w:p w14:paraId="5F16EB3D" w14:textId="43CA2361" w:rsidR="003E0242" w:rsidRDefault="003E0242" w:rsidP="003E0242">
      <w:pPr>
        <w:pStyle w:val="Paragraphedeliste"/>
        <w:numPr>
          <w:ilvl w:val="0"/>
          <w:numId w:val="5"/>
        </w:numPr>
      </w:pPr>
      <w:r>
        <w:t>P</w:t>
      </w:r>
      <w:r>
        <w:t>artie gagnée</w:t>
      </w:r>
    </w:p>
    <w:p w14:paraId="47335965" w14:textId="27AC9D49" w:rsidR="003E0242" w:rsidRDefault="003E0242" w:rsidP="003E0242">
      <w:pPr>
        <w:pStyle w:val="Paragraphedeliste"/>
        <w:ind w:left="1060" w:firstLine="356"/>
      </w:pPr>
      <w:r>
        <w:t xml:space="preserve">On attend que le joueur appui sur le bouton pour </w:t>
      </w:r>
      <w:proofErr w:type="spellStart"/>
      <w:r>
        <w:t>re-jouer</w:t>
      </w:r>
      <w:proofErr w:type="spellEnd"/>
      <w:r>
        <w:t xml:space="preserve"> une partie</w:t>
      </w:r>
      <w:r>
        <w:t>.</w:t>
      </w:r>
    </w:p>
    <w:p w14:paraId="14AF008E" w14:textId="4DDC05C9" w:rsidR="003E0242" w:rsidRDefault="003E0242" w:rsidP="003E0242">
      <w:pPr>
        <w:ind w:left="1416"/>
      </w:pPr>
      <w:r>
        <w:t>On affiche le score total.</w:t>
      </w:r>
    </w:p>
    <w:p w14:paraId="66E8B1FE" w14:textId="57CC569C" w:rsidR="003E0242" w:rsidRDefault="003E0242" w:rsidP="003E0242">
      <w:pPr>
        <w:ind w:left="1416"/>
      </w:pPr>
      <w:r>
        <w:t xml:space="preserve">On remet la partie à </w:t>
      </w:r>
      <w:proofErr w:type="spellStart"/>
      <w:r>
        <w:t>zero</w:t>
      </w:r>
      <w:proofErr w:type="spellEnd"/>
      <w:r>
        <w:t>.</w:t>
      </w:r>
    </w:p>
    <w:p w14:paraId="5104F093" w14:textId="197B8036" w:rsidR="003E0242" w:rsidRDefault="003E0242" w:rsidP="003E0242">
      <w:pPr>
        <w:pStyle w:val="Paragraphedeliste"/>
        <w:numPr>
          <w:ilvl w:val="0"/>
          <w:numId w:val="5"/>
        </w:numPr>
      </w:pPr>
      <w:r>
        <w:t>P</w:t>
      </w:r>
      <w:r>
        <w:t>artie perdue</w:t>
      </w:r>
    </w:p>
    <w:p w14:paraId="44B06398" w14:textId="77777777" w:rsidR="003E0242" w:rsidRDefault="003E0242" w:rsidP="003E0242">
      <w:pPr>
        <w:pStyle w:val="Paragraphedeliste"/>
        <w:ind w:left="1060" w:firstLine="356"/>
      </w:pPr>
      <w:r>
        <w:t xml:space="preserve">On attend que le joueur appui sur le bouton pour </w:t>
      </w:r>
      <w:proofErr w:type="spellStart"/>
      <w:r>
        <w:t>re-jouer</w:t>
      </w:r>
      <w:proofErr w:type="spellEnd"/>
      <w:r>
        <w:t xml:space="preserve"> une partie.</w:t>
      </w:r>
    </w:p>
    <w:p w14:paraId="5B8627C4" w14:textId="01BCB4DE" w:rsidR="003E0242" w:rsidRPr="00606712" w:rsidRDefault="003E0242" w:rsidP="003E0242">
      <w:pPr>
        <w:ind w:left="708" w:firstLine="708"/>
      </w:pPr>
      <w:r>
        <w:t xml:space="preserve">On remet la partie à </w:t>
      </w:r>
      <w:proofErr w:type="spellStart"/>
      <w:r>
        <w:t>zero</w:t>
      </w:r>
      <w:proofErr w:type="spellEnd"/>
      <w:r>
        <w:t>.</w:t>
      </w:r>
    </w:p>
    <w:sectPr w:rsidR="003E0242" w:rsidRPr="00606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0042"/>
    <w:multiLevelType w:val="hybridMultilevel"/>
    <w:tmpl w:val="E7C8A520"/>
    <w:lvl w:ilvl="0" w:tplc="C5025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80301"/>
    <w:multiLevelType w:val="hybridMultilevel"/>
    <w:tmpl w:val="B9103ECC"/>
    <w:lvl w:ilvl="0" w:tplc="FE42DD9E">
      <w:start w:val="14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2252B51"/>
    <w:multiLevelType w:val="hybridMultilevel"/>
    <w:tmpl w:val="D2280A46"/>
    <w:lvl w:ilvl="0" w:tplc="4E9C3112">
      <w:start w:val="14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6F362C8"/>
    <w:multiLevelType w:val="hybridMultilevel"/>
    <w:tmpl w:val="E278A6D0"/>
    <w:lvl w:ilvl="0" w:tplc="E71E1B04">
      <w:start w:val="14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3090D5D"/>
    <w:multiLevelType w:val="hybridMultilevel"/>
    <w:tmpl w:val="605C4644"/>
    <w:lvl w:ilvl="0" w:tplc="F77E37AE">
      <w:start w:val="14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50826A5"/>
    <w:multiLevelType w:val="hybridMultilevel"/>
    <w:tmpl w:val="C2420554"/>
    <w:lvl w:ilvl="0" w:tplc="CA163B0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E3A0C"/>
    <w:multiLevelType w:val="hybridMultilevel"/>
    <w:tmpl w:val="BB8222A6"/>
    <w:lvl w:ilvl="0" w:tplc="A088F26C">
      <w:start w:val="14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639844129">
    <w:abstractNumId w:val="0"/>
  </w:num>
  <w:num w:numId="2" w16cid:durableId="347753425">
    <w:abstractNumId w:val="5"/>
  </w:num>
  <w:num w:numId="3" w16cid:durableId="898592188">
    <w:abstractNumId w:val="2"/>
  </w:num>
  <w:num w:numId="4" w16cid:durableId="1459763472">
    <w:abstractNumId w:val="6"/>
  </w:num>
  <w:num w:numId="5" w16cid:durableId="1661352846">
    <w:abstractNumId w:val="4"/>
  </w:num>
  <w:num w:numId="6" w16cid:durableId="1296714038">
    <w:abstractNumId w:val="3"/>
  </w:num>
  <w:num w:numId="7" w16cid:durableId="115969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D0"/>
    <w:rsid w:val="00054E93"/>
    <w:rsid w:val="0025454A"/>
    <w:rsid w:val="002F600F"/>
    <w:rsid w:val="003E0242"/>
    <w:rsid w:val="003E78B4"/>
    <w:rsid w:val="00496066"/>
    <w:rsid w:val="004E48D0"/>
    <w:rsid w:val="005019BC"/>
    <w:rsid w:val="00597B06"/>
    <w:rsid w:val="00606712"/>
    <w:rsid w:val="0060703E"/>
    <w:rsid w:val="00663EFB"/>
    <w:rsid w:val="00733DF6"/>
    <w:rsid w:val="00743585"/>
    <w:rsid w:val="00A1160A"/>
    <w:rsid w:val="00A27C8F"/>
    <w:rsid w:val="00D67B2C"/>
    <w:rsid w:val="00EE4931"/>
    <w:rsid w:val="00F0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9D24"/>
  <w15:chartTrackingRefBased/>
  <w15:docId w15:val="{1B35D207-1E2C-5942-A66D-B7DBBCD1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48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6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067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06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0671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178C4-DA76-4D44-B58A-CEB12C64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andre neveux</dc:creator>
  <cp:keywords/>
  <dc:description/>
  <cp:lastModifiedBy>maxandre neveux</cp:lastModifiedBy>
  <cp:revision>10</cp:revision>
  <cp:lastPrinted>2024-01-31T16:57:00Z</cp:lastPrinted>
  <dcterms:created xsi:type="dcterms:W3CDTF">2023-11-14T07:50:00Z</dcterms:created>
  <dcterms:modified xsi:type="dcterms:W3CDTF">2024-01-31T17:01:00Z</dcterms:modified>
</cp:coreProperties>
</file>